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30944" w14:textId="77777777" w:rsidR="00721A83" w:rsidRDefault="00524E12" w:rsidP="00C824DC">
      <w:pPr>
        <w:pStyle w:val="Ttulo1"/>
      </w:pPr>
      <w:r w:rsidRPr="00524E12">
        <w:rPr>
          <w:noProof/>
        </w:rPr>
        <w:drawing>
          <wp:inline distT="0" distB="0" distL="0" distR="0" wp14:anchorId="605B0D72" wp14:editId="201FC76D">
            <wp:extent cx="5400040" cy="1956835"/>
            <wp:effectExtent l="19050" t="0" r="0" b="5315"/>
            <wp:docPr id="1" name="Imagem 1" descr="C:\Users\raquel.souza\Desktop\CME\Logo C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quel.souza\Desktop\CME\Logo CM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749C5" w14:textId="77777777" w:rsidR="00524E12" w:rsidRDefault="00524E12"/>
    <w:p w14:paraId="31360321" w14:textId="30AF40F1" w:rsidR="007928C6" w:rsidRDefault="007C742D" w:rsidP="00524E12">
      <w:pPr>
        <w:rPr>
          <w:rFonts w:ascii="Arial" w:hAnsi="Arial" w:cs="Arial"/>
          <w:sz w:val="24"/>
          <w:szCs w:val="24"/>
        </w:rPr>
      </w:pPr>
      <w:r w:rsidRPr="007C742D">
        <w:rPr>
          <w:rFonts w:ascii="Arial" w:hAnsi="Arial" w:cs="Arial"/>
          <w:sz w:val="24"/>
          <w:szCs w:val="24"/>
        </w:rPr>
        <w:t xml:space="preserve">Ofício </w:t>
      </w:r>
      <w:r w:rsidR="00D718A8">
        <w:rPr>
          <w:rFonts w:ascii="Arial" w:hAnsi="Arial" w:cs="Arial"/>
          <w:sz w:val="24"/>
          <w:szCs w:val="24"/>
        </w:rPr>
        <w:t>01</w:t>
      </w:r>
      <w:r w:rsidRPr="007C742D">
        <w:rPr>
          <w:rFonts w:ascii="Arial" w:hAnsi="Arial" w:cs="Arial"/>
          <w:sz w:val="24"/>
          <w:szCs w:val="24"/>
        </w:rPr>
        <w:t>/20</w:t>
      </w:r>
      <w:r w:rsidR="00D718A8">
        <w:rPr>
          <w:rFonts w:ascii="Arial" w:hAnsi="Arial" w:cs="Arial"/>
          <w:sz w:val="24"/>
          <w:szCs w:val="24"/>
        </w:rPr>
        <w:t>21</w:t>
      </w:r>
      <w:r w:rsidRPr="007C742D">
        <w:rPr>
          <w:rFonts w:ascii="Arial" w:hAnsi="Arial" w:cs="Arial"/>
          <w:sz w:val="24"/>
          <w:szCs w:val="24"/>
        </w:rPr>
        <w:t xml:space="preserve"> </w:t>
      </w:r>
      <w:r w:rsidRPr="007C742D">
        <w:rPr>
          <w:rFonts w:ascii="Arial" w:hAnsi="Arial" w:cs="Arial"/>
          <w:sz w:val="24"/>
          <w:szCs w:val="24"/>
        </w:rPr>
        <w:tab/>
      </w:r>
      <w:r w:rsidRPr="007C742D">
        <w:rPr>
          <w:rFonts w:ascii="Arial" w:hAnsi="Arial" w:cs="Arial"/>
          <w:sz w:val="24"/>
          <w:szCs w:val="24"/>
        </w:rPr>
        <w:tab/>
      </w:r>
      <w:r w:rsidRPr="007C742D">
        <w:rPr>
          <w:rFonts w:ascii="Arial" w:hAnsi="Arial" w:cs="Arial"/>
          <w:sz w:val="24"/>
          <w:szCs w:val="24"/>
        </w:rPr>
        <w:tab/>
      </w:r>
      <w:r w:rsidRPr="007C742D">
        <w:rPr>
          <w:rFonts w:ascii="Arial" w:hAnsi="Arial" w:cs="Arial"/>
          <w:sz w:val="24"/>
          <w:szCs w:val="24"/>
        </w:rPr>
        <w:tab/>
        <w:t>Salto, 1</w:t>
      </w:r>
      <w:r w:rsidR="00F25B65">
        <w:rPr>
          <w:rFonts w:ascii="Arial" w:hAnsi="Arial" w:cs="Arial"/>
          <w:sz w:val="24"/>
          <w:szCs w:val="24"/>
        </w:rPr>
        <w:t>5</w:t>
      </w:r>
      <w:r w:rsidRPr="007C742D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D718A8">
        <w:rPr>
          <w:rFonts w:ascii="Arial" w:hAnsi="Arial" w:cs="Arial"/>
          <w:sz w:val="24"/>
          <w:szCs w:val="24"/>
        </w:rPr>
        <w:t>Janeiro</w:t>
      </w:r>
      <w:proofErr w:type="gramEnd"/>
      <w:r w:rsidRPr="007C742D">
        <w:rPr>
          <w:rFonts w:ascii="Arial" w:hAnsi="Arial" w:cs="Arial"/>
          <w:sz w:val="24"/>
          <w:szCs w:val="24"/>
        </w:rPr>
        <w:t xml:space="preserve"> de 20</w:t>
      </w:r>
      <w:r w:rsidR="00D718A8">
        <w:rPr>
          <w:rFonts w:ascii="Arial" w:hAnsi="Arial" w:cs="Arial"/>
          <w:sz w:val="24"/>
          <w:szCs w:val="24"/>
        </w:rPr>
        <w:t>21</w:t>
      </w:r>
    </w:p>
    <w:p w14:paraId="0022C682" w14:textId="77777777" w:rsidR="007C742D" w:rsidRDefault="007C742D" w:rsidP="00524E12">
      <w:pPr>
        <w:rPr>
          <w:rFonts w:ascii="Arial" w:hAnsi="Arial" w:cs="Arial"/>
          <w:sz w:val="24"/>
          <w:szCs w:val="24"/>
        </w:rPr>
      </w:pPr>
    </w:p>
    <w:p w14:paraId="51262192" w14:textId="77777777" w:rsidR="007C742D" w:rsidRDefault="00A06B10" w:rsidP="00524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nto: Indicação de membro</w:t>
      </w:r>
      <w:r w:rsidR="00D718A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o</w:t>
      </w:r>
      <w:r w:rsidR="007C742D">
        <w:rPr>
          <w:rFonts w:ascii="Arial" w:hAnsi="Arial" w:cs="Arial"/>
          <w:sz w:val="24"/>
          <w:szCs w:val="24"/>
        </w:rPr>
        <w:t xml:space="preserve"> </w:t>
      </w:r>
      <w:r w:rsidR="00364C89">
        <w:rPr>
          <w:rFonts w:ascii="Arial" w:hAnsi="Arial" w:cs="Arial"/>
          <w:sz w:val="24"/>
          <w:szCs w:val="24"/>
        </w:rPr>
        <w:t>P</w:t>
      </w:r>
      <w:r w:rsidR="00E422E6">
        <w:rPr>
          <w:rFonts w:ascii="Arial" w:hAnsi="Arial" w:cs="Arial"/>
          <w:sz w:val="24"/>
          <w:szCs w:val="24"/>
        </w:rPr>
        <w:t xml:space="preserve">oder </w:t>
      </w:r>
      <w:r w:rsidR="00364C89">
        <w:rPr>
          <w:rFonts w:ascii="Arial" w:hAnsi="Arial" w:cs="Arial"/>
          <w:sz w:val="24"/>
          <w:szCs w:val="24"/>
        </w:rPr>
        <w:t>E</w:t>
      </w:r>
      <w:r w:rsidR="00E422E6">
        <w:rPr>
          <w:rFonts w:ascii="Arial" w:hAnsi="Arial" w:cs="Arial"/>
          <w:sz w:val="24"/>
          <w:szCs w:val="24"/>
        </w:rPr>
        <w:t>xecutivo</w:t>
      </w:r>
      <w:r w:rsidR="00D718A8">
        <w:rPr>
          <w:rFonts w:ascii="Arial" w:hAnsi="Arial" w:cs="Arial"/>
          <w:sz w:val="24"/>
          <w:szCs w:val="24"/>
        </w:rPr>
        <w:t xml:space="preserve"> para composição de Titular e</w:t>
      </w:r>
      <w:r w:rsidR="007C742D">
        <w:rPr>
          <w:rFonts w:ascii="Arial" w:hAnsi="Arial" w:cs="Arial"/>
          <w:sz w:val="24"/>
          <w:szCs w:val="24"/>
        </w:rPr>
        <w:t xml:space="preserve"> </w:t>
      </w:r>
      <w:r w:rsidR="00D718A8">
        <w:rPr>
          <w:rFonts w:ascii="Arial" w:hAnsi="Arial" w:cs="Arial"/>
          <w:sz w:val="24"/>
          <w:szCs w:val="24"/>
        </w:rPr>
        <w:t>suplente</w:t>
      </w:r>
      <w:r w:rsidR="007C742D">
        <w:rPr>
          <w:rFonts w:ascii="Arial" w:hAnsi="Arial" w:cs="Arial"/>
          <w:sz w:val="24"/>
          <w:szCs w:val="24"/>
        </w:rPr>
        <w:t xml:space="preserve"> do Conselho Municipal da Educação</w:t>
      </w:r>
    </w:p>
    <w:p w14:paraId="3EE2CEA8" w14:textId="77777777" w:rsidR="007C742D" w:rsidRDefault="007C742D" w:rsidP="00524E12">
      <w:pPr>
        <w:rPr>
          <w:rFonts w:ascii="Arial" w:hAnsi="Arial" w:cs="Arial"/>
          <w:sz w:val="24"/>
          <w:szCs w:val="24"/>
        </w:rPr>
      </w:pPr>
    </w:p>
    <w:p w14:paraId="1E1EEB7C" w14:textId="77777777" w:rsidR="007C742D" w:rsidRDefault="00D718A8" w:rsidP="00524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mo. Sr. </w:t>
      </w:r>
      <w:r w:rsidR="007C742D">
        <w:rPr>
          <w:rFonts w:ascii="Arial" w:hAnsi="Arial" w:cs="Arial"/>
          <w:sz w:val="24"/>
          <w:szCs w:val="24"/>
        </w:rPr>
        <w:t>Prefeito Municipal:</w:t>
      </w:r>
      <w:r>
        <w:rPr>
          <w:rFonts w:ascii="Arial" w:hAnsi="Arial" w:cs="Arial"/>
          <w:sz w:val="24"/>
          <w:szCs w:val="24"/>
        </w:rPr>
        <w:t xml:space="preserve"> Laerte </w:t>
      </w:r>
      <w:proofErr w:type="spellStart"/>
      <w:r>
        <w:rPr>
          <w:rFonts w:ascii="Arial" w:hAnsi="Arial" w:cs="Arial"/>
          <w:sz w:val="24"/>
          <w:szCs w:val="24"/>
        </w:rPr>
        <w:t>Sonsin</w:t>
      </w:r>
      <w:proofErr w:type="spellEnd"/>
      <w:r>
        <w:rPr>
          <w:rFonts w:ascii="Arial" w:hAnsi="Arial" w:cs="Arial"/>
          <w:sz w:val="24"/>
          <w:szCs w:val="24"/>
        </w:rPr>
        <w:t xml:space="preserve"> Júnior</w:t>
      </w:r>
    </w:p>
    <w:p w14:paraId="233CAF78" w14:textId="77777777" w:rsidR="007C742D" w:rsidRDefault="007C742D" w:rsidP="00524E12">
      <w:pPr>
        <w:rPr>
          <w:rFonts w:ascii="Arial" w:hAnsi="Arial" w:cs="Arial"/>
          <w:sz w:val="24"/>
          <w:szCs w:val="24"/>
        </w:rPr>
      </w:pPr>
    </w:p>
    <w:p w14:paraId="6A2443A4" w14:textId="77777777" w:rsidR="007C742D" w:rsidRDefault="007C742D" w:rsidP="007C74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718A8">
        <w:rPr>
          <w:rFonts w:ascii="Arial" w:hAnsi="Arial" w:cs="Arial"/>
          <w:sz w:val="24"/>
          <w:szCs w:val="24"/>
        </w:rPr>
        <w:t xml:space="preserve">Venho por meio deste solicitar a indicação de dois membros representantes do </w:t>
      </w:r>
      <w:r w:rsidR="00364C89">
        <w:rPr>
          <w:rFonts w:ascii="Arial" w:hAnsi="Arial" w:cs="Arial"/>
          <w:sz w:val="24"/>
          <w:szCs w:val="24"/>
        </w:rPr>
        <w:t>P</w:t>
      </w:r>
      <w:r w:rsidR="00D718A8">
        <w:rPr>
          <w:rFonts w:ascii="Arial" w:hAnsi="Arial" w:cs="Arial"/>
          <w:sz w:val="24"/>
          <w:szCs w:val="24"/>
        </w:rPr>
        <w:t>oder Executivo</w:t>
      </w:r>
      <w:r w:rsidR="00E422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o exercício de 202</w:t>
      </w:r>
      <w:r w:rsidR="00D718A8">
        <w:rPr>
          <w:rFonts w:ascii="Arial" w:hAnsi="Arial" w:cs="Arial"/>
          <w:sz w:val="24"/>
          <w:szCs w:val="24"/>
        </w:rPr>
        <w:t>1/2022</w:t>
      </w:r>
      <w:r>
        <w:rPr>
          <w:rFonts w:ascii="Arial" w:hAnsi="Arial" w:cs="Arial"/>
          <w:sz w:val="24"/>
          <w:szCs w:val="24"/>
        </w:rPr>
        <w:t>.</w:t>
      </w:r>
      <w:r w:rsidR="00D718A8">
        <w:rPr>
          <w:rFonts w:ascii="Arial" w:hAnsi="Arial" w:cs="Arial"/>
          <w:sz w:val="24"/>
          <w:szCs w:val="24"/>
        </w:rPr>
        <w:t xml:space="preserve"> No dia 07 de Fevereiro, haverá as eleições do CME. </w:t>
      </w:r>
    </w:p>
    <w:p w14:paraId="0C43DB80" w14:textId="77777777" w:rsidR="007C742D" w:rsidRDefault="007C742D" w:rsidP="007C74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Brevemente serão enviadas as datas de reuniões e Plano de Ação para acompanhamento do representante.</w:t>
      </w:r>
    </w:p>
    <w:p w14:paraId="224866B6" w14:textId="77777777" w:rsidR="007C742D" w:rsidRDefault="007C742D" w:rsidP="007C74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m mais, despeço-me, externando protestos de estima e consideração.</w:t>
      </w:r>
    </w:p>
    <w:p w14:paraId="4E992A36" w14:textId="77777777" w:rsidR="007C742D" w:rsidRDefault="007C742D" w:rsidP="007C742D">
      <w:pPr>
        <w:jc w:val="both"/>
        <w:rPr>
          <w:rFonts w:ascii="Arial" w:hAnsi="Arial" w:cs="Arial"/>
          <w:sz w:val="24"/>
          <w:szCs w:val="24"/>
        </w:rPr>
      </w:pPr>
    </w:p>
    <w:p w14:paraId="64F52824" w14:textId="77777777" w:rsidR="007C742D" w:rsidRDefault="007C742D" w:rsidP="007C74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rdialmente,</w:t>
      </w:r>
    </w:p>
    <w:p w14:paraId="2C11D4B5" w14:textId="77777777" w:rsidR="007C742D" w:rsidRDefault="007C742D" w:rsidP="007C742D">
      <w:pPr>
        <w:jc w:val="both"/>
        <w:rPr>
          <w:rFonts w:ascii="Arial" w:hAnsi="Arial" w:cs="Arial"/>
          <w:sz w:val="24"/>
          <w:szCs w:val="24"/>
        </w:rPr>
      </w:pPr>
    </w:p>
    <w:p w14:paraId="4319DF3F" w14:textId="77777777" w:rsidR="007C742D" w:rsidRDefault="007C742D" w:rsidP="007C74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Evelize</w:t>
      </w:r>
      <w:proofErr w:type="spellEnd"/>
      <w:r>
        <w:rPr>
          <w:rFonts w:ascii="Arial" w:hAnsi="Arial" w:cs="Arial"/>
          <w:sz w:val="24"/>
          <w:szCs w:val="24"/>
        </w:rPr>
        <w:t xml:space="preserve"> Assunta Padovani</w:t>
      </w:r>
    </w:p>
    <w:p w14:paraId="52965644" w14:textId="77777777" w:rsidR="007C742D" w:rsidRDefault="007C742D" w:rsidP="007C74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G 11 502 730 0 </w:t>
      </w:r>
    </w:p>
    <w:p w14:paraId="6C785B7F" w14:textId="77777777" w:rsidR="007C742D" w:rsidRPr="007C742D" w:rsidRDefault="007C742D" w:rsidP="007C74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CME</w:t>
      </w:r>
    </w:p>
    <w:sectPr w:rsidR="007C742D" w:rsidRPr="007C742D" w:rsidSect="00721A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E12"/>
    <w:rsid w:val="00021304"/>
    <w:rsid w:val="00032F5E"/>
    <w:rsid w:val="0004320B"/>
    <w:rsid w:val="00071189"/>
    <w:rsid w:val="0009437B"/>
    <w:rsid w:val="00112996"/>
    <w:rsid w:val="00127E00"/>
    <w:rsid w:val="0013096C"/>
    <w:rsid w:val="00156593"/>
    <w:rsid w:val="0016340D"/>
    <w:rsid w:val="00181201"/>
    <w:rsid w:val="00191E12"/>
    <w:rsid w:val="001A3F83"/>
    <w:rsid w:val="001E462F"/>
    <w:rsid w:val="00220E16"/>
    <w:rsid w:val="00232F0D"/>
    <w:rsid w:val="00253752"/>
    <w:rsid w:val="00257C72"/>
    <w:rsid w:val="00276EB2"/>
    <w:rsid w:val="002843E8"/>
    <w:rsid w:val="002C2911"/>
    <w:rsid w:val="002D0A72"/>
    <w:rsid w:val="002F6B00"/>
    <w:rsid w:val="00302E1C"/>
    <w:rsid w:val="00310757"/>
    <w:rsid w:val="003426B6"/>
    <w:rsid w:val="00364C89"/>
    <w:rsid w:val="00366ED1"/>
    <w:rsid w:val="003C2613"/>
    <w:rsid w:val="003D4371"/>
    <w:rsid w:val="003E1A78"/>
    <w:rsid w:val="003F2275"/>
    <w:rsid w:val="003F3D83"/>
    <w:rsid w:val="0045134A"/>
    <w:rsid w:val="00452BD0"/>
    <w:rsid w:val="00452CFC"/>
    <w:rsid w:val="004662C0"/>
    <w:rsid w:val="00480445"/>
    <w:rsid w:val="00486683"/>
    <w:rsid w:val="00493AB9"/>
    <w:rsid w:val="00494C2A"/>
    <w:rsid w:val="004A4FC2"/>
    <w:rsid w:val="004A5CE1"/>
    <w:rsid w:val="004B6211"/>
    <w:rsid w:val="004C75C0"/>
    <w:rsid w:val="004E3CCF"/>
    <w:rsid w:val="00506123"/>
    <w:rsid w:val="005122AC"/>
    <w:rsid w:val="00524E12"/>
    <w:rsid w:val="00526EEE"/>
    <w:rsid w:val="0054085F"/>
    <w:rsid w:val="00543D56"/>
    <w:rsid w:val="005628B0"/>
    <w:rsid w:val="00576381"/>
    <w:rsid w:val="00587E59"/>
    <w:rsid w:val="005D5C17"/>
    <w:rsid w:val="005E67B8"/>
    <w:rsid w:val="006270C1"/>
    <w:rsid w:val="0065021F"/>
    <w:rsid w:val="00655F80"/>
    <w:rsid w:val="0068413B"/>
    <w:rsid w:val="006C0ECE"/>
    <w:rsid w:val="006C6883"/>
    <w:rsid w:val="00703D0C"/>
    <w:rsid w:val="00713B31"/>
    <w:rsid w:val="00721A83"/>
    <w:rsid w:val="00733E54"/>
    <w:rsid w:val="00744EDB"/>
    <w:rsid w:val="00764A3E"/>
    <w:rsid w:val="00771747"/>
    <w:rsid w:val="007928C6"/>
    <w:rsid w:val="00794FAE"/>
    <w:rsid w:val="007B0182"/>
    <w:rsid w:val="007B023F"/>
    <w:rsid w:val="007C7305"/>
    <w:rsid w:val="007C742D"/>
    <w:rsid w:val="008021F6"/>
    <w:rsid w:val="00853D56"/>
    <w:rsid w:val="00892652"/>
    <w:rsid w:val="008A1867"/>
    <w:rsid w:val="008A3837"/>
    <w:rsid w:val="008A6AEE"/>
    <w:rsid w:val="008D3A48"/>
    <w:rsid w:val="00906050"/>
    <w:rsid w:val="0093294F"/>
    <w:rsid w:val="00955875"/>
    <w:rsid w:val="00965DC4"/>
    <w:rsid w:val="00972FAD"/>
    <w:rsid w:val="009C6960"/>
    <w:rsid w:val="009E5589"/>
    <w:rsid w:val="00A06B10"/>
    <w:rsid w:val="00A10839"/>
    <w:rsid w:val="00A362D4"/>
    <w:rsid w:val="00A55D96"/>
    <w:rsid w:val="00A5774E"/>
    <w:rsid w:val="00AC008D"/>
    <w:rsid w:val="00AC27F9"/>
    <w:rsid w:val="00AC3047"/>
    <w:rsid w:val="00AC7A1A"/>
    <w:rsid w:val="00AE01D1"/>
    <w:rsid w:val="00B04740"/>
    <w:rsid w:val="00B10985"/>
    <w:rsid w:val="00B17781"/>
    <w:rsid w:val="00B40700"/>
    <w:rsid w:val="00B457D4"/>
    <w:rsid w:val="00B54CCD"/>
    <w:rsid w:val="00B563F1"/>
    <w:rsid w:val="00B63687"/>
    <w:rsid w:val="00B651A6"/>
    <w:rsid w:val="00B6784A"/>
    <w:rsid w:val="00B90349"/>
    <w:rsid w:val="00BB4501"/>
    <w:rsid w:val="00BD66E7"/>
    <w:rsid w:val="00BE2D65"/>
    <w:rsid w:val="00BE4F39"/>
    <w:rsid w:val="00C207A7"/>
    <w:rsid w:val="00C21197"/>
    <w:rsid w:val="00C23649"/>
    <w:rsid w:val="00C3347A"/>
    <w:rsid w:val="00C4219A"/>
    <w:rsid w:val="00C610FA"/>
    <w:rsid w:val="00C824DC"/>
    <w:rsid w:val="00C867EE"/>
    <w:rsid w:val="00C932AC"/>
    <w:rsid w:val="00C934D4"/>
    <w:rsid w:val="00CE3994"/>
    <w:rsid w:val="00CE6442"/>
    <w:rsid w:val="00D061C1"/>
    <w:rsid w:val="00D078E5"/>
    <w:rsid w:val="00D13FCE"/>
    <w:rsid w:val="00D328F3"/>
    <w:rsid w:val="00D549C2"/>
    <w:rsid w:val="00D718A8"/>
    <w:rsid w:val="00D7254C"/>
    <w:rsid w:val="00D90415"/>
    <w:rsid w:val="00DA6EF5"/>
    <w:rsid w:val="00DD7850"/>
    <w:rsid w:val="00E136D2"/>
    <w:rsid w:val="00E307C7"/>
    <w:rsid w:val="00E32D41"/>
    <w:rsid w:val="00E37733"/>
    <w:rsid w:val="00E422E6"/>
    <w:rsid w:val="00E51D52"/>
    <w:rsid w:val="00E560F0"/>
    <w:rsid w:val="00E62166"/>
    <w:rsid w:val="00E66AEF"/>
    <w:rsid w:val="00E73816"/>
    <w:rsid w:val="00EA7CCE"/>
    <w:rsid w:val="00EB1904"/>
    <w:rsid w:val="00EB4F60"/>
    <w:rsid w:val="00F162BF"/>
    <w:rsid w:val="00F17E66"/>
    <w:rsid w:val="00F25B65"/>
    <w:rsid w:val="00F34AF6"/>
    <w:rsid w:val="00F638C4"/>
    <w:rsid w:val="00F6667F"/>
    <w:rsid w:val="00F7043F"/>
    <w:rsid w:val="00FA38C9"/>
    <w:rsid w:val="00FA5747"/>
    <w:rsid w:val="00FA65C8"/>
    <w:rsid w:val="00FC69CD"/>
    <w:rsid w:val="00FC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2B76C"/>
  <w15:docId w15:val="{9FE524FC-0E78-4564-9F79-5EFE331F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82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24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E1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82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CE64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930F-E9C9-40E1-ABFC-18ED620E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Vilma de Lourdes Rodrigues Lopes</cp:lastModifiedBy>
  <cp:revision>4</cp:revision>
  <cp:lastPrinted>2021-01-15T15:58:00Z</cp:lastPrinted>
  <dcterms:created xsi:type="dcterms:W3CDTF">2021-01-10T19:58:00Z</dcterms:created>
  <dcterms:modified xsi:type="dcterms:W3CDTF">2021-01-15T15:58:00Z</dcterms:modified>
</cp:coreProperties>
</file>